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1E834" w14:textId="73001BFF" w:rsidR="00250B1E" w:rsidRPr="005A7395" w:rsidRDefault="0060750C" w:rsidP="00250B1E">
      <w:pPr>
        <w:pStyle w:val="ConsPlusNormal"/>
        <w:spacing w:line="360" w:lineRule="exac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98160" wp14:editId="3A9B4DB0">
                <wp:simplePos x="0" y="0"/>
                <wp:positionH relativeFrom="page">
                  <wp:posOffset>962025</wp:posOffset>
                </wp:positionH>
                <wp:positionV relativeFrom="page">
                  <wp:posOffset>2886075</wp:posOffset>
                </wp:positionV>
                <wp:extent cx="4171950" cy="8477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44DBA" w14:textId="33967034" w:rsidR="0092153D" w:rsidRPr="005A7395" w:rsidRDefault="005A7395" w:rsidP="00804940">
                            <w:pPr>
                              <w:pStyle w:val="a6"/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739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установлении родительской платы за услуги по присмотру и уходу за детьми в образовательных учреждениях Еловского муниципального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круга Пермского края,</w:t>
                            </w:r>
                            <w:r w:rsidRPr="005A739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реализующих </w:t>
                            </w:r>
                            <w:r w:rsidR="00345836"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Pr="005A7395">
                              <w:rPr>
                                <w:b/>
                                <w:sz w:val="28"/>
                                <w:szCs w:val="28"/>
                              </w:rPr>
                              <w:t>бразовательную программу дошкольного образования</w:t>
                            </w:r>
                          </w:p>
                          <w:p w14:paraId="73D6C510" w14:textId="77777777" w:rsidR="0092153D" w:rsidRPr="0092153D" w:rsidRDefault="0092153D" w:rsidP="0092153D">
                            <w:pPr>
                              <w:pStyle w:val="a6"/>
                            </w:pPr>
                          </w:p>
                          <w:p w14:paraId="1152F79E" w14:textId="77777777" w:rsidR="0009514C" w:rsidRDefault="0009514C" w:rsidP="0009514C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F981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227.25pt;width:328.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" filled="f" stroked="f">
                <v:textbox inset="0,0,0,0">
                  <w:txbxContent>
                    <w:p w14:paraId="67744DBA" w14:textId="33967034" w:rsidR="0092153D" w:rsidRPr="005A7395" w:rsidRDefault="005A7395" w:rsidP="00804940">
                      <w:pPr>
                        <w:pStyle w:val="a6"/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5A7395">
                        <w:rPr>
                          <w:b/>
                          <w:sz w:val="28"/>
                          <w:szCs w:val="28"/>
                        </w:rPr>
                        <w:t xml:space="preserve">Об установлении родительской платы за услуги по присмотру и уходу за детьми в образовательных учреждениях Еловского муниципального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округа Пермского края,</w:t>
                      </w:r>
                      <w:r w:rsidRPr="005A7395">
                        <w:rPr>
                          <w:b/>
                          <w:sz w:val="28"/>
                          <w:szCs w:val="28"/>
                        </w:rPr>
                        <w:t xml:space="preserve"> реализующих </w:t>
                      </w:r>
                      <w:r w:rsidR="00345836">
                        <w:rPr>
                          <w:b/>
                          <w:sz w:val="28"/>
                          <w:szCs w:val="28"/>
                        </w:rPr>
                        <w:t>о</w:t>
                      </w:r>
                      <w:r w:rsidRPr="005A7395">
                        <w:rPr>
                          <w:b/>
                          <w:sz w:val="28"/>
                          <w:szCs w:val="28"/>
                        </w:rPr>
                        <w:t>бразовательную программу дошкольного образования</w:t>
                      </w:r>
                    </w:p>
                    <w:p w14:paraId="73D6C510" w14:textId="77777777" w:rsidR="0092153D" w:rsidRPr="0092153D" w:rsidRDefault="0092153D" w:rsidP="0092153D">
                      <w:pPr>
                        <w:pStyle w:val="a6"/>
                      </w:pPr>
                    </w:p>
                    <w:p w14:paraId="1152F79E" w14:textId="77777777" w:rsidR="0009514C" w:rsidRDefault="0009514C" w:rsidP="0009514C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1861976" w14:textId="1BFF1466" w:rsidR="0009514C" w:rsidRPr="005A7395" w:rsidRDefault="0060750C" w:rsidP="0009514C">
      <w:pPr>
        <w:suppressAutoHyphens/>
        <w:spacing w:after="48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51105" wp14:editId="486D1658">
                <wp:simplePos x="0" y="0"/>
                <wp:positionH relativeFrom="page">
                  <wp:posOffset>1723390</wp:posOffset>
                </wp:positionH>
                <wp:positionV relativeFrom="page">
                  <wp:posOffset>2256790</wp:posOffset>
                </wp:positionV>
                <wp:extent cx="1134110" cy="18288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8A204" w14:textId="0AA3B16C" w:rsidR="0009514C" w:rsidRPr="00F919B8" w:rsidRDefault="00A3281A" w:rsidP="0009514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9.05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margin-left:135.7pt;margin-top:177.7pt;width:89.3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zSvgIAALA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" filled="f" stroked="f">
                <v:textbox inset="0,0,0,0">
                  <w:txbxContent>
                    <w:p w14:paraId="0288A204" w14:textId="0AA3B16C" w:rsidR="0009514C" w:rsidRPr="00F919B8" w:rsidRDefault="00A3281A" w:rsidP="0009514C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9.05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AE227" wp14:editId="239BF174">
                <wp:simplePos x="0" y="0"/>
                <wp:positionH relativeFrom="page">
                  <wp:posOffset>5533390</wp:posOffset>
                </wp:positionH>
                <wp:positionV relativeFrom="page">
                  <wp:posOffset>2256790</wp:posOffset>
                </wp:positionV>
                <wp:extent cx="1134110" cy="18288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5A01F" w14:textId="44910618" w:rsidR="0009514C" w:rsidRPr="00F919B8" w:rsidRDefault="00A3281A" w:rsidP="0009514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34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435.7pt;margin-top:177.7pt;width:89.3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2xY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" filled="f" stroked="f">
                <v:textbox inset="0,0,0,0">
                  <w:txbxContent>
                    <w:p w14:paraId="2145A01F" w14:textId="44910618" w:rsidR="0009514C" w:rsidRPr="00F919B8" w:rsidRDefault="00A3281A" w:rsidP="0009514C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34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14C" w:rsidRPr="005A739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B52DD63" wp14:editId="35041C65">
            <wp:simplePos x="0" y="0"/>
            <wp:positionH relativeFrom="page">
              <wp:posOffset>942975</wp:posOffset>
            </wp:positionH>
            <wp:positionV relativeFrom="page">
              <wp:posOffset>228600</wp:posOffset>
            </wp:positionV>
            <wp:extent cx="5806440" cy="2762250"/>
            <wp:effectExtent l="1905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7E04EB" w14:textId="77777777" w:rsidR="00345836" w:rsidRDefault="00345836" w:rsidP="0034583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D4FC74" w14:textId="0FFB8DDD" w:rsidR="005A7395" w:rsidRPr="005A7395" w:rsidRDefault="005A7395" w:rsidP="0034583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A7395">
        <w:rPr>
          <w:rFonts w:ascii="Times New Roman" w:eastAsia="Times New Roman" w:hAnsi="Times New Roman" w:cs="Times New Roman"/>
          <w:sz w:val="28"/>
          <w:szCs w:val="28"/>
        </w:rPr>
        <w:t>В соот</w:t>
      </w:r>
      <w:r w:rsidR="003C5D29">
        <w:rPr>
          <w:rFonts w:ascii="Times New Roman" w:eastAsia="Times New Roman" w:hAnsi="Times New Roman" w:cs="Times New Roman"/>
          <w:sz w:val="28"/>
          <w:szCs w:val="28"/>
        </w:rPr>
        <w:t xml:space="preserve">ветствии с пунктом 2 статьи 65 </w:t>
      </w:r>
      <w:r w:rsidRPr="005A739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9 декабря 2012 г. № 273-ФЗ «Об образовании в Российской Федерации», постановлением Правительства Пермского края от </w:t>
      </w:r>
      <w:r w:rsidR="003C5D29">
        <w:rPr>
          <w:rFonts w:ascii="Times New Roman" w:eastAsia="Times New Roman" w:hAnsi="Times New Roman" w:cs="Times New Roman"/>
          <w:sz w:val="28"/>
          <w:szCs w:val="28"/>
        </w:rPr>
        <w:t>29 сентября 2021 г.</w:t>
      </w:r>
      <w:r w:rsidRPr="005A739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C5D29">
        <w:rPr>
          <w:rFonts w:ascii="Times New Roman" w:eastAsia="Times New Roman" w:hAnsi="Times New Roman" w:cs="Times New Roman"/>
          <w:sz w:val="28"/>
          <w:szCs w:val="28"/>
        </w:rPr>
        <w:t>699</w:t>
      </w:r>
      <w:r w:rsidRPr="005A7395">
        <w:rPr>
          <w:rFonts w:ascii="Times New Roman" w:eastAsia="Times New Roman" w:hAnsi="Times New Roman" w:cs="Times New Roman"/>
          <w:sz w:val="28"/>
          <w:szCs w:val="28"/>
        </w:rPr>
        <w:t>-п «Об установлении максимального размера родительской платы за присмотр и уход за ребенком в муниципальных образовательных учреждениях, реализующих образовательную программу дошкольного образования в городской и сельской местности, на 20</w:t>
      </w:r>
      <w:r w:rsidR="003C5D29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5A7395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proofErr w:type="gramEnd"/>
    </w:p>
    <w:p w14:paraId="12E5CF67" w14:textId="77777777" w:rsidR="005A7395" w:rsidRPr="00CA053F" w:rsidRDefault="005A7395" w:rsidP="00345836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A053F">
        <w:rPr>
          <w:rFonts w:ascii="Times New Roman" w:hAnsi="Times New Roman"/>
          <w:sz w:val="28"/>
          <w:szCs w:val="28"/>
        </w:rPr>
        <w:t>Администрация Еловского муниципального округа Пермского края ПОСТАНОВЛЯЕТ:</w:t>
      </w:r>
    </w:p>
    <w:p w14:paraId="15524D34" w14:textId="5CF5595F" w:rsidR="005A7395" w:rsidRPr="005A7395" w:rsidRDefault="005A7395" w:rsidP="0034583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395">
        <w:rPr>
          <w:rFonts w:ascii="Times New Roman" w:eastAsia="Times New Roman" w:hAnsi="Times New Roman" w:cs="Times New Roman"/>
          <w:sz w:val="28"/>
          <w:szCs w:val="28"/>
        </w:rPr>
        <w:t xml:space="preserve">1. Установить размер родительской платы за услуги по присмотру и уходу за детьми в образовательных учреждениях Еловского муниципального </w:t>
      </w:r>
      <w:r w:rsidR="003C5D29">
        <w:rPr>
          <w:rFonts w:ascii="Times New Roman" w:eastAsia="Times New Roman" w:hAnsi="Times New Roman" w:cs="Times New Roman"/>
          <w:sz w:val="28"/>
          <w:szCs w:val="28"/>
        </w:rPr>
        <w:t>округа Пермского края</w:t>
      </w:r>
      <w:r w:rsidRPr="005A7395">
        <w:rPr>
          <w:rFonts w:ascii="Times New Roman" w:eastAsia="Times New Roman" w:hAnsi="Times New Roman" w:cs="Times New Roman"/>
          <w:sz w:val="28"/>
          <w:szCs w:val="28"/>
        </w:rPr>
        <w:t>, реализующих образовательную пр</w:t>
      </w:r>
      <w:r w:rsidR="003C5D29">
        <w:rPr>
          <w:rFonts w:ascii="Times New Roman" w:eastAsia="Times New Roman" w:hAnsi="Times New Roman" w:cs="Times New Roman"/>
          <w:sz w:val="28"/>
          <w:szCs w:val="28"/>
        </w:rPr>
        <w:t xml:space="preserve">ограмму дошкольного образования </w:t>
      </w:r>
      <w:r w:rsidRPr="005A7395">
        <w:rPr>
          <w:rFonts w:ascii="Times New Roman" w:eastAsia="Times New Roman" w:hAnsi="Times New Roman" w:cs="Times New Roman"/>
          <w:sz w:val="28"/>
          <w:szCs w:val="28"/>
        </w:rPr>
        <w:t>– 11</w:t>
      </w:r>
      <w:r w:rsidR="003C5D2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A7395">
        <w:rPr>
          <w:rFonts w:ascii="Times New Roman" w:eastAsia="Times New Roman" w:hAnsi="Times New Roman" w:cs="Times New Roman"/>
          <w:sz w:val="28"/>
          <w:szCs w:val="28"/>
        </w:rPr>
        <w:t xml:space="preserve"> руб. в день.</w:t>
      </w:r>
      <w:r w:rsidR="003C5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6892DE" w14:textId="4B72697B" w:rsidR="005A7395" w:rsidRPr="005A7395" w:rsidRDefault="005A7395" w:rsidP="0034583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395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</w:t>
      </w:r>
      <w:r w:rsidR="00345B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A7395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Ело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5A7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5A739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A7395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263</w:t>
      </w:r>
      <w:r w:rsidRPr="005A7395">
        <w:rPr>
          <w:rFonts w:ascii="Times New Roman" w:eastAsia="Times New Roman" w:hAnsi="Times New Roman" w:cs="Times New Roman"/>
          <w:sz w:val="28"/>
          <w:szCs w:val="28"/>
        </w:rPr>
        <w:t xml:space="preserve">-п «Об установлении родительской платы за содержание ребенка в муниципальных образовательных учрежден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овского муниципального </w:t>
      </w:r>
      <w:r w:rsidRPr="005A7395">
        <w:rPr>
          <w:rFonts w:ascii="Times New Roman" w:eastAsia="Times New Roman" w:hAnsi="Times New Roman" w:cs="Times New Roman"/>
          <w:sz w:val="28"/>
          <w:szCs w:val="28"/>
        </w:rPr>
        <w:t>района, реализующих основную общеобразовательную программу дошкольного образования»</w:t>
      </w:r>
      <w:r w:rsidR="00EE37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D7135B" w14:textId="11C85086" w:rsidR="005A7395" w:rsidRPr="00A424DE" w:rsidRDefault="005A7395" w:rsidP="00345836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A73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A424DE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ее Постановление </w:t>
      </w:r>
      <w:r w:rsidR="00804940">
        <w:rPr>
          <w:rFonts w:ascii="Times New Roman" w:hAnsi="Times New Roman"/>
          <w:sz w:val="28"/>
          <w:szCs w:val="28"/>
          <w:shd w:val="clear" w:color="auto" w:fill="FFFFFF"/>
        </w:rPr>
        <w:t>опубликова</w:t>
      </w:r>
      <w:r w:rsidR="000C654A">
        <w:rPr>
          <w:rFonts w:ascii="Times New Roman" w:hAnsi="Times New Roman"/>
          <w:sz w:val="28"/>
          <w:szCs w:val="28"/>
          <w:shd w:val="clear" w:color="auto" w:fill="FFFFFF"/>
        </w:rPr>
        <w:t>ть</w:t>
      </w:r>
      <w:r w:rsidRPr="00A424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45BED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A424DE">
        <w:rPr>
          <w:rFonts w:ascii="Times New Roman" w:hAnsi="Times New Roman"/>
          <w:sz w:val="28"/>
          <w:szCs w:val="28"/>
          <w:shd w:val="clear" w:color="auto" w:fill="FFFFFF"/>
        </w:rPr>
        <w:t>газет</w:t>
      </w:r>
      <w:r w:rsidR="00345BED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A424DE">
        <w:rPr>
          <w:rFonts w:ascii="Times New Roman" w:hAnsi="Times New Roman"/>
          <w:sz w:val="28"/>
          <w:szCs w:val="28"/>
          <w:shd w:val="clear" w:color="auto" w:fill="FFFFFF"/>
        </w:rPr>
        <w:t xml:space="preserve"> «Искра Прикамья»</w:t>
      </w:r>
      <w:r w:rsidR="00345BE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D0E798E" w14:textId="2FD28AE0" w:rsidR="005A7395" w:rsidRDefault="005A7395" w:rsidP="00345836">
      <w:pPr>
        <w:pStyle w:val="text"/>
        <w:spacing w:line="360" w:lineRule="exact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CA053F">
        <w:rPr>
          <w:rFonts w:ascii="Times New Roman" w:hAnsi="Times New Roman"/>
          <w:bCs/>
          <w:sz w:val="28"/>
          <w:szCs w:val="28"/>
        </w:rPr>
        <w:t xml:space="preserve">. Постановление вступает в силу </w:t>
      </w:r>
      <w:r w:rsidR="00804940">
        <w:rPr>
          <w:rFonts w:ascii="Times New Roman" w:hAnsi="Times New Roman"/>
          <w:bCs/>
          <w:sz w:val="28"/>
          <w:szCs w:val="28"/>
        </w:rPr>
        <w:t>с 01 июня 2022 г., но не ранее</w:t>
      </w:r>
      <w:r w:rsidRPr="00CA053F">
        <w:rPr>
          <w:rFonts w:ascii="Times New Roman" w:hAnsi="Times New Roman"/>
          <w:bCs/>
          <w:sz w:val="28"/>
          <w:szCs w:val="28"/>
        </w:rPr>
        <w:t xml:space="preserve"> дня </w:t>
      </w:r>
      <w:r>
        <w:rPr>
          <w:rFonts w:ascii="Times New Roman" w:hAnsi="Times New Roman"/>
          <w:bCs/>
          <w:sz w:val="28"/>
          <w:szCs w:val="28"/>
        </w:rPr>
        <w:t xml:space="preserve">официального </w:t>
      </w:r>
      <w:r w:rsidR="00804940">
        <w:rPr>
          <w:rFonts w:ascii="Times New Roman" w:hAnsi="Times New Roman"/>
          <w:bCs/>
          <w:sz w:val="28"/>
          <w:szCs w:val="28"/>
        </w:rPr>
        <w:t>опубликования</w:t>
      </w:r>
      <w:r w:rsidRPr="00CA053F">
        <w:rPr>
          <w:rFonts w:ascii="Times New Roman" w:hAnsi="Times New Roman"/>
          <w:bCs/>
          <w:sz w:val="28"/>
          <w:szCs w:val="28"/>
        </w:rPr>
        <w:t>.</w:t>
      </w:r>
    </w:p>
    <w:p w14:paraId="4F59FADA" w14:textId="77777777" w:rsidR="005A7395" w:rsidRDefault="005A7395" w:rsidP="0034583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39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5A739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A739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Ел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A7395">
        <w:rPr>
          <w:rFonts w:ascii="Times New Roman" w:eastAsia="Times New Roman" w:hAnsi="Times New Roman" w:cs="Times New Roman"/>
          <w:sz w:val="28"/>
          <w:szCs w:val="28"/>
        </w:rPr>
        <w:t xml:space="preserve"> по социальн</w:t>
      </w:r>
      <w:r>
        <w:rPr>
          <w:rFonts w:ascii="Times New Roman" w:eastAsia="Times New Roman" w:hAnsi="Times New Roman" w:cs="Times New Roman"/>
          <w:sz w:val="28"/>
          <w:szCs w:val="28"/>
        </w:rPr>
        <w:t>ой политике.</w:t>
      </w:r>
    </w:p>
    <w:p w14:paraId="794E34AE" w14:textId="4CC5D90E" w:rsidR="00EE37AD" w:rsidRDefault="00EE37AD" w:rsidP="00EE37AD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24C6A6" w14:textId="77777777" w:rsidR="00345BED" w:rsidRPr="005A7395" w:rsidRDefault="00345BED" w:rsidP="00EE37AD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E2F513" w14:textId="77777777" w:rsidR="00804940" w:rsidRDefault="00804940" w:rsidP="005A7395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D0E0E5" w14:textId="3F1A23FA" w:rsidR="005A7395" w:rsidRDefault="005A7395" w:rsidP="005A7395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муниципального округа –</w:t>
      </w:r>
    </w:p>
    <w:p w14:paraId="54509658" w14:textId="77777777" w:rsidR="005A7395" w:rsidRPr="00CA053F" w:rsidRDefault="005A7395" w:rsidP="005A7395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CA053F">
        <w:rPr>
          <w:rFonts w:ascii="Times New Roman" w:hAnsi="Times New Roman" w:cs="Times New Roman"/>
          <w:bCs/>
          <w:sz w:val="28"/>
          <w:szCs w:val="28"/>
        </w:rPr>
        <w:t>администрации Еловского</w:t>
      </w:r>
    </w:p>
    <w:p w14:paraId="32A4900D" w14:textId="401CE6E4" w:rsidR="005A7395" w:rsidRDefault="005A7395" w:rsidP="005A7395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53F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Пермского края                                 </w:t>
      </w:r>
      <w:r w:rsidR="0034583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A053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A0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.А. Чечкин</w:t>
      </w:r>
    </w:p>
    <w:sectPr w:rsidR="005A7395" w:rsidSect="00345836">
      <w:headerReference w:type="even" r:id="rId9"/>
      <w:headerReference w:type="default" r:id="rId10"/>
      <w:footerReference w:type="default" r:id="rId11"/>
      <w:pgSz w:w="11907" w:h="16840" w:code="9"/>
      <w:pgMar w:top="1134" w:right="567" w:bottom="0" w:left="1418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5B5A8" w14:textId="77777777" w:rsidR="00406A19" w:rsidRDefault="00406A19" w:rsidP="00593494">
      <w:pPr>
        <w:spacing w:after="0" w:line="240" w:lineRule="auto"/>
      </w:pPr>
      <w:r>
        <w:separator/>
      </w:r>
    </w:p>
  </w:endnote>
  <w:endnote w:type="continuationSeparator" w:id="0">
    <w:p w14:paraId="56A2F98C" w14:textId="77777777" w:rsidR="00406A19" w:rsidRDefault="00406A19" w:rsidP="0059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82619" w14:textId="77777777" w:rsidR="00854127" w:rsidRDefault="00A3281A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6D518" w14:textId="77777777" w:rsidR="00406A19" w:rsidRDefault="00406A19" w:rsidP="00593494">
      <w:pPr>
        <w:spacing w:after="0" w:line="240" w:lineRule="auto"/>
      </w:pPr>
      <w:r>
        <w:separator/>
      </w:r>
    </w:p>
  </w:footnote>
  <w:footnote w:type="continuationSeparator" w:id="0">
    <w:p w14:paraId="0082F81A" w14:textId="77777777" w:rsidR="00406A19" w:rsidRDefault="00406A19" w:rsidP="0059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B2DB" w14:textId="77777777" w:rsidR="00854127" w:rsidRDefault="003B6523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307E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236415" w14:textId="77777777" w:rsidR="00854127" w:rsidRDefault="00A328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1FA87" w14:textId="77777777" w:rsidR="00854127" w:rsidRDefault="003B6523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307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C5D29">
      <w:rPr>
        <w:rStyle w:val="ab"/>
        <w:noProof/>
      </w:rPr>
      <w:t>2</w:t>
    </w:r>
    <w:r>
      <w:rPr>
        <w:rStyle w:val="ab"/>
      </w:rPr>
      <w:fldChar w:fldCharType="end"/>
    </w:r>
  </w:p>
  <w:p w14:paraId="1C14FE56" w14:textId="77777777" w:rsidR="00854127" w:rsidRDefault="00A328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1E"/>
    <w:rsid w:val="00035CF2"/>
    <w:rsid w:val="0009514C"/>
    <w:rsid w:val="00095EEF"/>
    <w:rsid w:val="000C654A"/>
    <w:rsid w:val="000D70F0"/>
    <w:rsid w:val="000F0A3D"/>
    <w:rsid w:val="00111E3B"/>
    <w:rsid w:val="00154AFE"/>
    <w:rsid w:val="00161FDF"/>
    <w:rsid w:val="00194F9A"/>
    <w:rsid w:val="00250B1E"/>
    <w:rsid w:val="0026127A"/>
    <w:rsid w:val="002B2544"/>
    <w:rsid w:val="002F609F"/>
    <w:rsid w:val="0033379D"/>
    <w:rsid w:val="00345836"/>
    <w:rsid w:val="00345BED"/>
    <w:rsid w:val="00346458"/>
    <w:rsid w:val="003B6523"/>
    <w:rsid w:val="003C5D29"/>
    <w:rsid w:val="003D5AE8"/>
    <w:rsid w:val="003F307E"/>
    <w:rsid w:val="00406A19"/>
    <w:rsid w:val="004650CE"/>
    <w:rsid w:val="00582397"/>
    <w:rsid w:val="0058736B"/>
    <w:rsid w:val="00593494"/>
    <w:rsid w:val="005A7395"/>
    <w:rsid w:val="0060750C"/>
    <w:rsid w:val="00691339"/>
    <w:rsid w:val="006B5CE1"/>
    <w:rsid w:val="006B6B40"/>
    <w:rsid w:val="0075603F"/>
    <w:rsid w:val="00785F7D"/>
    <w:rsid w:val="00794277"/>
    <w:rsid w:val="007A5E35"/>
    <w:rsid w:val="007B5CE3"/>
    <w:rsid w:val="00804940"/>
    <w:rsid w:val="00845B0A"/>
    <w:rsid w:val="0092153D"/>
    <w:rsid w:val="0099349E"/>
    <w:rsid w:val="009C189C"/>
    <w:rsid w:val="009C4D2C"/>
    <w:rsid w:val="00A3281A"/>
    <w:rsid w:val="00A55921"/>
    <w:rsid w:val="00AB1032"/>
    <w:rsid w:val="00AB4772"/>
    <w:rsid w:val="00AF2852"/>
    <w:rsid w:val="00BA76CF"/>
    <w:rsid w:val="00BE53AB"/>
    <w:rsid w:val="00BF12A7"/>
    <w:rsid w:val="00C16E5E"/>
    <w:rsid w:val="00C17CAA"/>
    <w:rsid w:val="00C44044"/>
    <w:rsid w:val="00D75A3A"/>
    <w:rsid w:val="00D821DA"/>
    <w:rsid w:val="00D90192"/>
    <w:rsid w:val="00DD3080"/>
    <w:rsid w:val="00DF2BC8"/>
    <w:rsid w:val="00E11924"/>
    <w:rsid w:val="00ED7A33"/>
    <w:rsid w:val="00EE37AD"/>
    <w:rsid w:val="00F3276A"/>
    <w:rsid w:val="00F540BB"/>
    <w:rsid w:val="00F558D4"/>
    <w:rsid w:val="00FB4C05"/>
    <w:rsid w:val="00FB6CDC"/>
    <w:rsid w:val="00FC6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28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0B1E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0B1E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250B1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250B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50B1E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250B1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250B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50B1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rsid w:val="00250B1E"/>
  </w:style>
  <w:style w:type="paragraph" w:customStyle="1" w:styleId="ac">
    <w:name w:val="регистрационные поля"/>
    <w:basedOn w:val="a"/>
    <w:rsid w:val="00250B1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B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CDC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link w:val="text0"/>
    <w:rsid w:val="005A739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xt0">
    <w:name w:val="text Знак"/>
    <w:link w:val="text"/>
    <w:rsid w:val="005A7395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0B1E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0B1E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250B1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250B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50B1E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250B1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250B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50B1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rsid w:val="00250B1E"/>
  </w:style>
  <w:style w:type="paragraph" w:customStyle="1" w:styleId="ac">
    <w:name w:val="регистрационные поля"/>
    <w:basedOn w:val="a"/>
    <w:rsid w:val="00250B1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B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CDC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link w:val="text0"/>
    <w:rsid w:val="005A739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xt0">
    <w:name w:val="text Знак"/>
    <w:link w:val="text"/>
    <w:rsid w:val="005A7395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2FA2-8712-477E-AA8D-95358F40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</dc:creator>
  <cp:keywords/>
  <dc:description/>
  <cp:lastModifiedBy>Intel</cp:lastModifiedBy>
  <cp:revision>3</cp:revision>
  <cp:lastPrinted>2022-05-19T09:59:00Z</cp:lastPrinted>
  <dcterms:created xsi:type="dcterms:W3CDTF">2022-05-19T05:52:00Z</dcterms:created>
  <dcterms:modified xsi:type="dcterms:W3CDTF">2022-05-19T10:00:00Z</dcterms:modified>
</cp:coreProperties>
</file>